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A182E" w:rsidRPr="00951029" w:rsidTr="005A182E">
        <w:tc>
          <w:tcPr>
            <w:tcW w:w="4820" w:type="dxa"/>
          </w:tcPr>
          <w:p w:rsidR="005A182E" w:rsidRPr="005A182E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182E" w:rsidRPr="00951029" w:rsidRDefault="009A4D28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МУ «Управление иму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земельных отношений города Горно-Алтайска»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A4D28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="009A4D28">
              <w:rPr>
                <w:rFonts w:ascii="Times New Roman" w:hAnsi="Times New Roman" w:cs="Times New Roman"/>
                <w:sz w:val="28"/>
                <w:szCs w:val="28"/>
              </w:rPr>
              <w:t>Челтугашева</w:t>
            </w:r>
            <w:proofErr w:type="spellEnd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A182E" w:rsidRPr="00951029" w:rsidRDefault="005A182E" w:rsidP="00C54B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A182E" w:rsidRPr="00ED6ACD" w:rsidRDefault="005A182E" w:rsidP="00C54B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C54B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УКЦИОН 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ДАЖЕ МУНИЦИПАЛЬНОГО ИМУЩЕСТВА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ОБРАЗОВАНИЯ «ГОРОД ГОРНО-АЛТАЙСК»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ED6ACD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открытая форма подачи предложений о цене)</w:t>
      </w:r>
    </w:p>
    <w:p w:rsidR="005A182E" w:rsidRPr="00ED6ACD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тип транспортного средства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ED6ACD" w:rsidRDefault="00DA387C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легковому автомобилю</w:t>
            </w:r>
            <w:r w:rsidR="005A182E"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а, модель:</w:t>
            </w:r>
          </w:p>
        </w:tc>
        <w:tc>
          <w:tcPr>
            <w:tcW w:w="4536" w:type="dxa"/>
          </w:tcPr>
          <w:p w:rsidR="005A182E" w:rsidRPr="0069352D" w:rsidRDefault="00DA387C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8109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:</w:t>
            </w:r>
          </w:p>
        </w:tc>
        <w:tc>
          <w:tcPr>
            <w:tcW w:w="4536" w:type="dxa"/>
          </w:tcPr>
          <w:p w:rsidR="005A182E" w:rsidRDefault="00DA387C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:</w:t>
            </w:r>
          </w:p>
        </w:tc>
        <w:tc>
          <w:tcPr>
            <w:tcW w:w="4536" w:type="dxa"/>
          </w:tcPr>
          <w:p w:rsidR="005A182E" w:rsidRDefault="00DA387C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сси (рама) №:</w:t>
            </w:r>
          </w:p>
        </w:tc>
        <w:tc>
          <w:tcPr>
            <w:tcW w:w="4536" w:type="dxa"/>
          </w:tcPr>
          <w:p w:rsidR="005A182E" w:rsidRDefault="00DA387C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77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 (кабина, прицеп) №:</w:t>
            </w:r>
          </w:p>
        </w:tc>
        <w:tc>
          <w:tcPr>
            <w:tcW w:w="4536" w:type="dxa"/>
          </w:tcPr>
          <w:p w:rsidR="005A182E" w:rsidRDefault="00DA387C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30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кузова (кабины, прицепа):</w:t>
            </w:r>
          </w:p>
        </w:tc>
        <w:tc>
          <w:tcPr>
            <w:tcW w:w="4536" w:type="dxa"/>
          </w:tcPr>
          <w:p w:rsidR="005A182E" w:rsidRDefault="00DA387C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ая макс</w:t>
            </w:r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им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Default="00DA387C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C54B1B" w:rsidRPr="00ED6ACD" w:rsidTr="00C54B1B">
        <w:tc>
          <w:tcPr>
            <w:tcW w:w="4928" w:type="dxa"/>
          </w:tcPr>
          <w:p w:rsidR="00C54B1B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 без нагрузки:</w:t>
            </w:r>
          </w:p>
        </w:tc>
        <w:tc>
          <w:tcPr>
            <w:tcW w:w="4536" w:type="dxa"/>
          </w:tcPr>
          <w:p w:rsidR="00C54B1B" w:rsidRDefault="00DA387C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A387C" w:rsidRPr="00ED6ACD" w:rsidTr="00C54B1B">
        <w:tc>
          <w:tcPr>
            <w:tcW w:w="4928" w:type="dxa"/>
          </w:tcPr>
          <w:p w:rsidR="00DA387C" w:rsidRDefault="00DA387C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итель (страна)</w:t>
            </w:r>
          </w:p>
        </w:tc>
        <w:tc>
          <w:tcPr>
            <w:tcW w:w="4536" w:type="dxa"/>
          </w:tcPr>
          <w:p w:rsidR="00DA387C" w:rsidRDefault="00DA387C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, Россия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 продажи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</w:t>
            </w:r>
          </w:p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182E" w:rsidRPr="00D75CAA" w:rsidRDefault="00DA387C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Коммунистический, д. 18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объекта, руб. (с учетом НДС):</w:t>
            </w:r>
          </w:p>
        </w:tc>
        <w:tc>
          <w:tcPr>
            <w:tcW w:w="4536" w:type="dxa"/>
          </w:tcPr>
          <w:p w:rsidR="005A182E" w:rsidRPr="00ED6ACD" w:rsidRDefault="00DA387C" w:rsidP="00DA38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 790 (Двадцать восемь тысяч семьсот девяносто)</w:t>
            </w:r>
            <w:r w:rsid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 00 копеек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, 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руб. (20% от начальной цены объекта):</w:t>
            </w:r>
          </w:p>
        </w:tc>
        <w:tc>
          <w:tcPr>
            <w:tcW w:w="4536" w:type="dxa"/>
          </w:tcPr>
          <w:p w:rsidR="005A182E" w:rsidRPr="00ED6ACD" w:rsidRDefault="00DA387C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58 (Пять тысяч семьсот пятьдесят восемь)</w:t>
            </w:r>
            <w:r w:rsidR="00C54B1B">
              <w:rPr>
                <w:rFonts w:ascii="Times New Roman" w:hAnsi="Times New Roman" w:cs="Times New Roman"/>
                <w:sz w:val="28"/>
                <w:szCs w:val="28"/>
              </w:rPr>
              <w:t xml:space="preserve"> рублей 00 копеек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5A182E"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% от начальной цены объекта)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ED6ACD" w:rsidRDefault="00DA387C" w:rsidP="00DA38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439 (Одна тысяча четыреста тридцать девять) рублей 5</w:t>
            </w:r>
            <w:r w:rsidR="00C54B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5A18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пеек.</w:t>
            </w:r>
          </w:p>
        </w:tc>
      </w:tr>
    </w:tbl>
    <w:p w:rsidR="005A182E" w:rsidRDefault="005A182E" w:rsidP="005A182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5A182E" w:rsidRPr="00ED6ACD" w:rsidSect="005A182E">
          <w:headerReference w:type="even" r:id="rId8"/>
          <w:footerReference w:type="default" r:id="rId9"/>
          <w:headerReference w:type="first" r:id="rId10"/>
          <w:footerReference w:type="first" r:id="rId11"/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. Горно-Алтайск, 201</w:t>
      </w:r>
      <w:r w:rsidR="00153DC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</w:t>
      </w: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_Toc378601980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СООБЩЕНИЕ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ОВЕДЕН</w:t>
      </w:r>
      <w:proofErr w:type="gramStart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И АУ</w:t>
      </w:r>
      <w:proofErr w:type="gramEnd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ЦИОНА ПО ПРОДАЖЕ МУНИЦИПАЛЬНОГО ИМУЩЕСТВА МУНИЦИПАЛЬНОГО ОБРАЗОВАНИЯ 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ГОРОД ГОРНО-АЛТАЙСК»</w:t>
      </w:r>
      <w:r w:rsidR="005225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- </w:t>
      </w:r>
      <w:bookmarkStart w:id="1" w:name="_GoBack"/>
      <w:r w:rsidR="00D375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ицепа к легковому автомобилю </w:t>
      </w:r>
      <w:r w:rsidR="00D37578" w:rsidRPr="00D375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АЗ 8109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41"/>
        <w:gridCol w:w="5936"/>
      </w:tblGrid>
      <w:tr w:rsidR="005A182E" w:rsidRPr="00C54B1B" w:rsidTr="00C54B1B">
        <w:tc>
          <w:tcPr>
            <w:tcW w:w="594" w:type="dxa"/>
          </w:tcPr>
          <w:bookmarkEnd w:id="0"/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ведений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5A182E" w:rsidRPr="002D0B30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B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</w:p>
        </w:tc>
        <w:tc>
          <w:tcPr>
            <w:tcW w:w="5936" w:type="dxa"/>
          </w:tcPr>
          <w:p w:rsidR="005A182E" w:rsidRPr="00C54B1B" w:rsidRDefault="005A182E" w:rsidP="005225B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Горно-Алтайска, постановление от 1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марта 201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условий приватизации муниципального имущества муниципального образования «Город Горно-Алтайск»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5936" w:type="dxa"/>
          </w:tcPr>
          <w:p w:rsidR="005A182E" w:rsidRPr="00C54B1B" w:rsidRDefault="00DA387C" w:rsidP="00DA38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цеп к легковому автомобилю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З 8190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категор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выпуска 1994; 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шасси (рама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477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кузов (кабина, прицеп) №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530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ц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цепа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; разрешенная максимальная масса, к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2D0B30">
              <w:rPr>
                <w:rFonts w:ascii="Times New Roman" w:hAnsi="Times New Roman" w:cs="Times New Roman"/>
                <w:sz w:val="28"/>
                <w:szCs w:val="28"/>
              </w:rPr>
              <w:t>; масса без нагрузки, кг: 300; местонахождение:</w:t>
            </w:r>
            <w:proofErr w:type="gramEnd"/>
            <w:r w:rsidR="002D0B30">
              <w:rPr>
                <w:rFonts w:ascii="Times New Roman" w:hAnsi="Times New Roman" w:cs="Times New Roman"/>
                <w:sz w:val="28"/>
                <w:szCs w:val="28"/>
              </w:rPr>
              <w:t xml:space="preserve"> Россия, Республика Алтай, г. Горно-Алтай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 Коммунистический, д. 18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муниципального имущества на аукционе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 цена продажи имущества:</w:t>
            </w:r>
          </w:p>
        </w:tc>
        <w:tc>
          <w:tcPr>
            <w:tcW w:w="5936" w:type="dxa"/>
          </w:tcPr>
          <w:p w:rsidR="005A182E" w:rsidRPr="00C54B1B" w:rsidRDefault="00DA387C" w:rsidP="00F10D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8 790 (Двадцать восемь тысяч семьсот девяносто) </w:t>
            </w:r>
            <w:r w:rsidR="005A182E" w:rsidRPr="00C5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лей 00 копеек, с учетом НДС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одачи предложений о цене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ая форма подачи предложения о цене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</w:t>
            </w: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дажа имущества, указанного в настоящем информационном сообщении, </w:t>
            </w:r>
            <w:r w:rsidR="00C01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нее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не осуществлялась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, срок и порядок его внесения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аукционе претендент вносит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 в размере 20% начальной цены, что </w:t>
            </w:r>
            <w:r w:rsidR="005E6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758 (Пять тысяч семьсот пятьдесят восемь) </w:t>
            </w:r>
            <w:r w:rsidR="00237080">
              <w:rPr>
                <w:rFonts w:ascii="Times New Roman" w:hAnsi="Times New Roman" w:cs="Times New Roman"/>
                <w:b/>
                <w:sz w:val="28"/>
                <w:szCs w:val="28"/>
              </w:rPr>
              <w:t>рублей 00 копеек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, по следующим банковским реквизитам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5773001610 в УФК по Республике Алтай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0411008743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ПП 041101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302810600003000004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анк: Отделение – НБ Республики Алтай г. Горно-Алтайск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начение платежа: </w:t>
            </w:r>
            <w:r w:rsidR="00482270" w:rsidRPr="007015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даток для участия в </w:t>
            </w:r>
            <w:r w:rsidR="004822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укционе по продаже </w:t>
            </w:r>
            <w:r w:rsidR="005E626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цепа к легковому автомобилю</w:t>
            </w:r>
            <w:r w:rsidR="004822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5A182E" w:rsidRPr="00955789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внесения задатка: </w:t>
            </w:r>
            <w:r w:rsidR="0023708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9A4D28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5789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37080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2019 года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нес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Документом, подтверждающим поступление задатка на счет, указанный в информационном сообщении, является выписка со счета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несения задатка – безналичная.</w:t>
            </w:r>
          </w:p>
          <w:p w:rsidR="005A182E" w:rsidRPr="00482270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2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сение задатка третьими лицами не допуск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озвращ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озврата задатка – безналична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уммы задатков возвращаются участникам аукциона, за исключением его побед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татьей 437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сле чего договор о задатке считается заключенным в письменной форм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, место, даты начала и окончания подачи заявок, предложений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(приложение 1 к настоящему сообщению)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и опись (приложение 1 к настоящему сообщению) представленных документов составляются в 2 экземплярах, один из которых остается у продавца, другой – у заяв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дно лицо имеет право подать только одну заяв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заявок можно получить по адресу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осуществляется по адресу: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9000, Республика Алтай, г. Горно-Алтайск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№ 403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начинается: 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53DC7" w:rsidRP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3DC7" w:rsidRPr="00153DC7">
              <w:rPr>
                <w:rFonts w:ascii="Times New Roman" w:hAnsi="Times New Roman" w:cs="Times New Roman"/>
                <w:bCs/>
                <w:sz w:val="28"/>
                <w:szCs w:val="28"/>
              </w:rPr>
              <w:t>апреля 2019 года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08: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час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ончание приема заявок: </w:t>
            </w:r>
            <w:r w:rsidR="00587B9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587B93" w:rsidRP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я 2019 года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17:00 час. 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и принима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бочие дни 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для возврата задатка должны быть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еме, требуемом Продавцом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 за правильность указанных реквизитов и соответствие их действительности несет Претендент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е лиц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веренные копии учредительных докумен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ъявляют </w:t>
            </w:r>
            <w:hyperlink r:id="rId13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документ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 удостоверяющий личность, или представляют копии всех его лис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предприниматели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ю свидетельства о государственной регистрации, свидетельства о постановке на налоговый учет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аукцион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я для отказа в допуске к участию в аукционе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 не допускается к участию в аукционе по следующим основания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4" w:history="1">
              <w:r w:rsidRPr="00C54B1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подана лицом, не уполномоченным претендентом на осуществление таких действий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ознакомления покупателей с иной информацией,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ми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смотра предлагаемого к продаже объекта муниципального имущества Претендент вправе по письменному заявлению обратиться в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 «Управление имущества, градостроительства и земельных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тношений города Горно-Алтайска»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дресу: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а Алтай,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г. Горно-Алтайск, 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№ 403; телефон 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88 22)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6-77;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8-86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ий аукцион проводится в соответствии с Гражданским кодексом Российской Федерации, Федеральным законом от 21.12.2001 г.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№ 585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купателями муниципального имущества могут быть любые физические лица, индивидуальные предприниматели, а также 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5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. 1 ст. 22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6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унктом 2 ст. 49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ние претендентов участниками аукцион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955789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нем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участников аукциона является 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5578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2B58E3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19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участников аукциона осуществляется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единой комиссии по проведению торгов и оформляется протокол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кциона, продавец рассматривает заявки и документы претендентов, устанавливает факт поступления от претендентов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оформл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решения протоколом путем вручения им под расписку соответствующего уведомления либо направления уведомления по почте заказным письм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5A182E" w:rsidRPr="00C54B1B" w:rsidRDefault="005A182E" w:rsidP="00F06A31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проведения аукциона и срок подведения итогов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жи муниципального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F06A31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кцион проводится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2B58E3"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2B58E3"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я 2019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5E62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00 час</w:t>
            </w:r>
            <w:proofErr w:type="gramStart"/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ное время) по адресу: Республика Алтай, г. Горно-Алтайск, пр. Коммунистический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18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t>4 этаж, кабинет № 406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дведения итогов – не позднее дня, следующего за днем проведения аукциона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иное не предусмотрено в законодательством Российской Федерации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наступления даты его проведения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я участников аукциона проводится с </w:t>
            </w:r>
            <w:r w:rsidR="005E62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5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асов до </w:t>
            </w:r>
            <w:r w:rsidR="005E626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:55 часов по местному времени в день проведения аукциона по адресу проведения аукциона в журнале регистрации участников. Участникам аукциона при регистрации перед проведением аукциона выдаются пронумерованные карточки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2. Аукцион ведет аукцион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сутствии уполномоченного представителя продавца, который обеспечивает порядок при проведении торгов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3. Аукцион начинается с объявления уполномоченным представителем продавца об открыт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4. После открытия аукциона аукционистом оглашаются наименование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основные его характеристики, начальная цена продажи и «шаг аукциона»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5. 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6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. В случае заявления цены, кратной «шагу аукциона», эта цена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 и ее оглаш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7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8. По заверш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9. 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Если при проведении аукциона продавцом проводились фотографирование, 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ь, киносъемка, то об этом делается отметка в протоколе. В этом случае материалы фотографирования, 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10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, предоставляемый для заключения договора купли-продажи: в течение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5 рабочих дней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1. 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 итогах аукциона подписывается победителем в день проведения аукциона и направляется ему в течение 5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 </w:t>
            </w:r>
          </w:p>
          <w:p w:rsidR="005A182E" w:rsidRPr="00C54B1B" w:rsidRDefault="005A182E" w:rsidP="00654D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Результаты аукциона </w:t>
            </w:r>
            <w:r w:rsidR="00654D01">
              <w:rPr>
                <w:rFonts w:ascii="Times New Roman" w:hAnsi="Times New Roman" w:cs="Times New Roman"/>
                <w:sz w:val="28"/>
                <w:szCs w:val="28"/>
              </w:rPr>
              <w:t xml:space="preserve">в таком случае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ннулируются продавцо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 повышения начальной цены («шаг аукциона»)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«Шаг аукциона»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5A182E" w:rsidRPr="00C54B1B" w:rsidRDefault="005A182E" w:rsidP="005E626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Шаг аукциона» составляет </w:t>
            </w:r>
            <w:r w:rsidR="005E6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439 (Одна тысяча четыреста тридцать девять) рублей 5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еек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платежа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иобретаемого на аукционе имущества производится единовременно в течение 30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4773001610 в УФК по Республике Алтай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Н 0411008743 КПП 041101001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БК 01811402043040000410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– НБ Республики Алтай г. Горно-Алтайск</w:t>
            </w:r>
          </w:p>
          <w:p w:rsidR="005A182E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словия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 оформляется договором купли-продаж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ными условиями договора купли-продажи имущества явля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; условия, в соответствии с которыми указанное имущество было приобретено покупателем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ные условия, установленные сторонами договора по взаимному соглашению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ства покупателя в отношении имущества должны иметь сроки их исполн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ватизируемое имущество переходит к покупателю после государственной регистрации перехода права собственност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имущества, недействительной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заключения договора купли-продаж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яти рабочих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 с победителем аукциона заключается договор купли-продажи.</w:t>
            </w:r>
          </w:p>
          <w:p w:rsidR="00B00A3F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  <w:p w:rsidR="005A182E" w:rsidRPr="00B00A3F" w:rsidRDefault="005A182E" w:rsidP="00B00A3F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 собственности на приватизируемое имущество переходит к покупателю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сле государственной регистрации перехода права собственности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я к настоящему информационному сообщению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- Форма заявки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2 - Договор о задатке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3 - Договор купли-продажи</w:t>
            </w:r>
          </w:p>
        </w:tc>
      </w:tr>
    </w:tbl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E6267" w:rsidRDefault="005E6267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E6267" w:rsidRDefault="005E6267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E6267" w:rsidRDefault="005E6267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E38AF" w:rsidTr="007E38AF">
        <w:tc>
          <w:tcPr>
            <w:tcW w:w="4927" w:type="dxa"/>
          </w:tcPr>
          <w:p w:rsidR="007E38AF" w:rsidRDefault="007E38AF" w:rsidP="007E38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Приложение 1 </w:t>
            </w:r>
          </w:p>
          <w:p w:rsidR="007E38AF" w:rsidRPr="00523167" w:rsidRDefault="007E38AF" w:rsidP="007E38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информационному</w:t>
            </w:r>
          </w:p>
          <w:p w:rsidR="007E38AF" w:rsidRPr="00523167" w:rsidRDefault="007E38AF" w:rsidP="007E38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7E38AF" w:rsidRPr="00C45195" w:rsidRDefault="007E38AF" w:rsidP="007E38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 w:rsidRPr="00C451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«Город Горно-Алтайск» - </w:t>
            </w:r>
            <w:r w:rsidR="005E62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цепа к легковому автомобилю</w:t>
            </w:r>
          </w:p>
          <w:p w:rsidR="007E38AF" w:rsidRDefault="007E38AF" w:rsidP="005A182E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E38AF" w:rsidRDefault="007E38AF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366971" w:rsidRPr="00C45195" w:rsidRDefault="00366971" w:rsidP="005A182E">
      <w:pPr>
        <w:pStyle w:val="3"/>
        <w:rPr>
          <w:sz w:val="28"/>
          <w:szCs w:val="28"/>
        </w:rPr>
      </w:pPr>
    </w:p>
    <w:p w:rsidR="005A182E" w:rsidRPr="00523167" w:rsidRDefault="005A182E" w:rsidP="005A182E">
      <w:pPr>
        <w:pStyle w:val="3"/>
        <w:rPr>
          <w:bCs/>
          <w:sz w:val="28"/>
          <w:szCs w:val="28"/>
        </w:rPr>
      </w:pPr>
      <w:r w:rsidRPr="00523167">
        <w:rPr>
          <w:bCs/>
          <w:sz w:val="28"/>
          <w:szCs w:val="28"/>
        </w:rPr>
        <w:t>Форма заявки на участие в аукционе</w:t>
      </w:r>
    </w:p>
    <w:p w:rsidR="005A182E" w:rsidRPr="00523167" w:rsidRDefault="005A182E" w:rsidP="005A182E">
      <w:pPr>
        <w:pStyle w:val="3"/>
        <w:rPr>
          <w:sz w:val="28"/>
          <w:szCs w:val="28"/>
        </w:rPr>
      </w:pP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Продавец: Муниципальное учреждение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>«Управление  имущества, градостроительства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  и земельных отношений города Горно-Алтайска»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</w:p>
    <w:p w:rsidR="005A182E" w:rsidRPr="00523167" w:rsidRDefault="007E38AF" w:rsidP="005A182E">
      <w:pPr>
        <w:pStyle w:val="ac"/>
        <w:rPr>
          <w:szCs w:val="28"/>
          <w:u w:val="none"/>
        </w:rPr>
      </w:pPr>
      <w:r>
        <w:rPr>
          <w:szCs w:val="28"/>
          <w:u w:val="none"/>
        </w:rPr>
        <w:t>ЗАЯВК</w:t>
      </w:r>
      <w:r w:rsidR="005A182E" w:rsidRPr="00523167">
        <w:rPr>
          <w:szCs w:val="28"/>
          <w:u w:val="none"/>
        </w:rPr>
        <w:t>А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на участие в аукционе № _______________от «____»_________201__г.</w:t>
      </w:r>
    </w:p>
    <w:p w:rsidR="005A182E" w:rsidRDefault="005A182E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«______»___________________</w:t>
      </w:r>
      <w:proofErr w:type="gramStart"/>
      <w:r w:rsidRPr="005231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>.</w:t>
      </w:r>
    </w:p>
    <w:p w:rsidR="008E5667" w:rsidRPr="00523167" w:rsidRDefault="008E5667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(Ф.И.О</w:t>
      </w:r>
      <w:r w:rsidRPr="003D42B0">
        <w:rPr>
          <w:rFonts w:ascii="Times New Roman" w:hAnsi="Times New Roman" w:cs="Times New Roman"/>
          <w:sz w:val="16"/>
          <w:szCs w:val="16"/>
        </w:rPr>
        <w:t>. (при наличии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3167">
        <w:rPr>
          <w:rFonts w:ascii="Times New Roman" w:hAnsi="Times New Roman" w:cs="Times New Roman"/>
          <w:sz w:val="28"/>
          <w:szCs w:val="28"/>
        </w:rPr>
        <w:t>, паспортные данные, адрес – для физического лица),</w:t>
      </w:r>
      <w:proofErr w:type="gramEnd"/>
    </w:p>
    <w:p w:rsidR="005A182E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адрес, банковские реквизиты)</w:t>
      </w:r>
    </w:p>
    <w:p w:rsidR="008E5667" w:rsidRPr="00523167" w:rsidRDefault="008E5667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в лице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должность,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B0">
        <w:rPr>
          <w:rFonts w:ascii="Times New Roman" w:hAnsi="Times New Roman" w:cs="Times New Roman"/>
          <w:sz w:val="16"/>
          <w:szCs w:val="16"/>
        </w:rPr>
        <w:t>(при наличии)</w:t>
      </w:r>
      <w:r w:rsidRPr="00523167">
        <w:rPr>
          <w:rFonts w:ascii="Times New Roman" w:hAnsi="Times New Roman" w:cs="Times New Roman"/>
          <w:sz w:val="28"/>
          <w:szCs w:val="28"/>
        </w:rPr>
        <w:t>)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,</w:t>
      </w:r>
    </w:p>
    <w:p w:rsidR="005A182E" w:rsidRPr="00523167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5A182E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именуемый далее «Претендент», принимаю решение об участии в аукционе № _________ от «____»____________20___г. по продаже находящегося в муниципальной собственности муниципального образования «Город Горно-Алтайск» следующего имущества:</w:t>
      </w:r>
    </w:p>
    <w:p w:rsidR="008E5667" w:rsidRPr="00523167" w:rsidRDefault="008E5667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E5667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__________________________________________________________________</w:t>
      </w:r>
    </w:p>
    <w:p w:rsidR="00485A9F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lastRenderedPageBreak/>
        <w:t>__________________________________</w:t>
      </w:r>
      <w:r w:rsidR="00B00A3F">
        <w:rPr>
          <w:sz w:val="28"/>
          <w:szCs w:val="28"/>
        </w:rPr>
        <w:t>_______________________________</w:t>
      </w:r>
      <w:r w:rsidR="00B00A3F">
        <w:rPr>
          <w:sz w:val="28"/>
          <w:szCs w:val="28"/>
        </w:rPr>
        <w:br/>
      </w:r>
      <w:r w:rsidRPr="00523167">
        <w:rPr>
          <w:sz w:val="28"/>
          <w:szCs w:val="28"/>
        </w:rPr>
        <w:t>(наименование имущества, его основные характеристики и местонахождение)</w:t>
      </w:r>
      <w:r w:rsidR="00AE0938">
        <w:rPr>
          <w:sz w:val="28"/>
          <w:szCs w:val="28"/>
        </w:rPr>
        <w:t xml:space="preserve"> </w:t>
      </w:r>
      <w:r w:rsidRPr="00523167">
        <w:rPr>
          <w:sz w:val="28"/>
          <w:szCs w:val="28"/>
        </w:rPr>
        <w:t xml:space="preserve">в </w:t>
      </w:r>
      <w:proofErr w:type="gramStart"/>
      <w:r w:rsidRPr="00523167">
        <w:rPr>
          <w:sz w:val="28"/>
          <w:szCs w:val="28"/>
        </w:rPr>
        <w:t>связи</w:t>
      </w:r>
      <w:proofErr w:type="gramEnd"/>
      <w:r w:rsidRPr="00523167">
        <w:rPr>
          <w:sz w:val="28"/>
          <w:szCs w:val="28"/>
        </w:rPr>
        <w:t xml:space="preserve"> с чем обязуюсь:</w:t>
      </w:r>
      <w:r w:rsidR="00AE0938">
        <w:rPr>
          <w:sz w:val="28"/>
          <w:szCs w:val="28"/>
        </w:rPr>
        <w:br/>
      </w:r>
      <w:r w:rsidR="00366971" w:rsidRPr="00B00A3F">
        <w:rPr>
          <w:sz w:val="28"/>
          <w:szCs w:val="28"/>
        </w:rPr>
        <w:tab/>
      </w:r>
      <w:r w:rsidRPr="00523167">
        <w:rPr>
          <w:sz w:val="28"/>
          <w:szCs w:val="28"/>
        </w:rPr>
        <w:t xml:space="preserve">- соблюдать условия аукциона, содержащиеся в информационном сообщении о проведении аукциона, размещенного на сайтах в сети Интернет, а также порядок проведения аукциона, установленный Положением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 xml:space="preserve">о продаже на аукционе государственного или муниципального имущества, утвержденным постановлением Правительства Российской Федерации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>от 12 августа 2002 г</w:t>
      </w:r>
      <w:r w:rsidR="00366971">
        <w:rPr>
          <w:sz w:val="28"/>
          <w:szCs w:val="28"/>
        </w:rPr>
        <w:t>ода</w:t>
      </w:r>
      <w:r w:rsidRPr="00523167">
        <w:rPr>
          <w:sz w:val="28"/>
          <w:szCs w:val="28"/>
        </w:rPr>
        <w:t xml:space="preserve"> № 585;</w:t>
      </w:r>
    </w:p>
    <w:p w:rsidR="00485A9F" w:rsidRDefault="00366971" w:rsidP="008E5667">
      <w:pPr>
        <w:pStyle w:val="aa"/>
        <w:rPr>
          <w:sz w:val="28"/>
          <w:szCs w:val="28"/>
        </w:rPr>
      </w:pPr>
      <w:r w:rsidRPr="00366971">
        <w:rPr>
          <w:sz w:val="28"/>
          <w:szCs w:val="28"/>
        </w:rPr>
        <w:tab/>
      </w:r>
      <w:r w:rsidR="005A182E" w:rsidRPr="00523167">
        <w:rPr>
          <w:sz w:val="28"/>
          <w:szCs w:val="28"/>
        </w:rPr>
        <w:t xml:space="preserve">- в случае признания победителем аукциона заключить с Продавцом договор купли-продажи в течение 5 рабочих дней </w:t>
      </w:r>
      <w:proofErr w:type="gramStart"/>
      <w:r w:rsidR="005A182E" w:rsidRPr="00523167">
        <w:rPr>
          <w:sz w:val="28"/>
          <w:szCs w:val="28"/>
        </w:rPr>
        <w:t>с даты подведения</w:t>
      </w:r>
      <w:proofErr w:type="gramEnd"/>
      <w:r w:rsidR="005A182E" w:rsidRPr="00523167">
        <w:rPr>
          <w:sz w:val="28"/>
          <w:szCs w:val="28"/>
        </w:rPr>
        <w:t xml:space="preserve"> итогов аукциона и уплатить стоимость муниципального имущества, установленную по результатам аукциона, в сроки и порядке, определенные информационным сообщением и договором купли-продажи. </w:t>
      </w:r>
      <w:r w:rsidR="00C4197A" w:rsidRPr="00523167">
        <w:rPr>
          <w:sz w:val="28"/>
          <w:szCs w:val="28"/>
        </w:rPr>
        <w:t>При уклонении (отказе) от заключения в установленный срок договора купли-продажи задаток и продаваемое муниципальное имущество остается у Продавца.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 w:rsidRPr="00523167">
        <w:rPr>
          <w:sz w:val="28"/>
          <w:szCs w:val="28"/>
        </w:rPr>
        <w:t>Банковские реквизиты Претендента для возврата задатка</w:t>
      </w:r>
      <w:r w:rsidR="00C4197A">
        <w:rPr>
          <w:sz w:val="28"/>
          <w:szCs w:val="28"/>
        </w:rPr>
        <w:t>: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Получатель: ____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Счет получателя: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 xml:space="preserve">Банк получателя:______________________________________________ </w:t>
      </w:r>
      <w:r w:rsidR="00C4197A">
        <w:rPr>
          <w:sz w:val="28"/>
          <w:szCs w:val="28"/>
        </w:rPr>
        <w:tab/>
        <w:t>ИНН банка получателя:________________________________________</w:t>
      </w:r>
      <w:r w:rsidR="00C4197A">
        <w:rPr>
          <w:sz w:val="28"/>
          <w:szCs w:val="28"/>
        </w:rPr>
        <w:br/>
      </w:r>
      <w:r w:rsidR="00C4197A">
        <w:rPr>
          <w:sz w:val="28"/>
          <w:szCs w:val="28"/>
        </w:rPr>
        <w:tab/>
        <w:t>БИК банка получателя: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Корреспондентский счет:_______________________________________</w:t>
      </w:r>
    </w:p>
    <w:p w:rsidR="00485A9F" w:rsidRDefault="00C4197A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Pr="00B73B5D">
        <w:rPr>
          <w:b/>
          <w:sz w:val="28"/>
          <w:szCs w:val="28"/>
        </w:rPr>
        <w:t>ИНН получателя</w:t>
      </w:r>
      <w:r>
        <w:rPr>
          <w:sz w:val="28"/>
          <w:szCs w:val="28"/>
        </w:rPr>
        <w:t>:_____________________________________________</w:t>
      </w:r>
    </w:p>
    <w:p w:rsidR="00C4197A" w:rsidRPr="00523167" w:rsidRDefault="008E5667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97A" w:rsidRPr="00523167">
        <w:rPr>
          <w:rFonts w:ascii="Times New Roman" w:hAnsi="Times New Roman" w:cs="Times New Roman"/>
          <w:sz w:val="28"/>
          <w:szCs w:val="28"/>
        </w:rPr>
        <w:t xml:space="preserve">Со сведениями, изложенными в информационном сообщении о проведении </w:t>
      </w:r>
      <w:r w:rsidR="00C4197A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="00C4197A" w:rsidRPr="00523167">
        <w:rPr>
          <w:rFonts w:ascii="Times New Roman" w:hAnsi="Times New Roman" w:cs="Times New Roman"/>
          <w:sz w:val="28"/>
          <w:szCs w:val="28"/>
        </w:rPr>
        <w:t>, ознакомлены и согласны.</w:t>
      </w:r>
    </w:p>
    <w:p w:rsidR="00C4197A" w:rsidRPr="0052316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3167">
        <w:rPr>
          <w:rFonts w:ascii="Times New Roman" w:hAnsi="Times New Roman" w:cs="Times New Roman"/>
          <w:sz w:val="28"/>
          <w:szCs w:val="28"/>
        </w:rPr>
        <w:t>Заявка с описью составлена в двух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о</w:t>
      </w:r>
      <w:r w:rsidRPr="00523167">
        <w:rPr>
          <w:rFonts w:ascii="Times New Roman" w:hAnsi="Times New Roman" w:cs="Times New Roman"/>
          <w:sz w:val="28"/>
          <w:szCs w:val="28"/>
        </w:rPr>
        <w:t>дин из которых остается у Продавца, другой - у Заявителя.</w:t>
      </w:r>
    </w:p>
    <w:p w:rsidR="00C4197A" w:rsidRPr="0043479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C4197A" w:rsidRPr="00523167" w:rsidRDefault="00C4197A" w:rsidP="00C4197A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 xml:space="preserve">. </w:t>
      </w:r>
      <w:r w:rsidRPr="00425903">
        <w:t>(при наличии)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явка принята Продавцом: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Час______мин</w:t>
      </w:r>
      <w:proofErr w:type="spellEnd"/>
      <w:r w:rsidRPr="00523167">
        <w:rPr>
          <w:sz w:val="28"/>
          <w:szCs w:val="28"/>
        </w:rPr>
        <w:t>._______ «____»____________________</w:t>
      </w:r>
      <w:proofErr w:type="gramStart"/>
      <w:r w:rsidRPr="00523167">
        <w:rPr>
          <w:sz w:val="28"/>
          <w:szCs w:val="28"/>
        </w:rPr>
        <w:t>г</w:t>
      </w:r>
      <w:proofErr w:type="gramEnd"/>
      <w:r w:rsidRPr="00523167">
        <w:rPr>
          <w:sz w:val="28"/>
          <w:szCs w:val="28"/>
        </w:rPr>
        <w:t xml:space="preserve">. 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регистрирована за №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Подпись уполномоченного лица Продавца_______________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Отметка об отказе в принятии заявки:______________________________________________</w:t>
      </w:r>
    </w:p>
    <w:p w:rsidR="00C4197A" w:rsidRDefault="00C4197A" w:rsidP="00C4197A">
      <w:pPr>
        <w:pStyle w:val="aa"/>
        <w:rPr>
          <w:sz w:val="28"/>
          <w:szCs w:val="28"/>
        </w:rPr>
      </w:pPr>
    </w:p>
    <w:p w:rsidR="00955789" w:rsidRDefault="00955789" w:rsidP="00C4197A">
      <w:pPr>
        <w:pStyle w:val="aa"/>
        <w:rPr>
          <w:sz w:val="28"/>
          <w:szCs w:val="28"/>
        </w:rPr>
      </w:pPr>
    </w:p>
    <w:p w:rsidR="00955789" w:rsidRPr="00523167" w:rsidRDefault="00955789" w:rsidP="00C4197A">
      <w:pPr>
        <w:pStyle w:val="aa"/>
        <w:rPr>
          <w:sz w:val="28"/>
          <w:szCs w:val="28"/>
        </w:rPr>
      </w:pP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t xml:space="preserve">Опись </w:t>
      </w: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t>документов, представленных на участие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в аукционе №_________________от «____»____________201__г. 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на продажу следующего имущества: 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964"/>
        <w:gridCol w:w="2623"/>
      </w:tblGrid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82E" w:rsidRPr="00523167" w:rsidRDefault="005A182E" w:rsidP="002B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>. (при наличии)</w:t>
      </w: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E3" w:rsidRDefault="002B58E3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E5667" w:rsidTr="00B31530">
        <w:tc>
          <w:tcPr>
            <w:tcW w:w="4927" w:type="dxa"/>
          </w:tcPr>
          <w:p w:rsidR="008E5667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ложение 2 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 информационному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сообщению о проведен</w:t>
            </w:r>
            <w:proofErr w:type="gramStart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циона</w:t>
            </w:r>
          </w:p>
          <w:p w:rsidR="008E5667" w:rsidRDefault="008E5667" w:rsidP="005E626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по продаж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Горно-Алтайск» - </w:t>
            </w:r>
            <w:r w:rsidR="005E6267">
              <w:rPr>
                <w:rFonts w:ascii="Times New Roman" w:hAnsi="Times New Roman" w:cs="Times New Roman"/>
                <w:sz w:val="28"/>
                <w:szCs w:val="28"/>
              </w:rPr>
              <w:t>прицепа к легковому автомобилю</w:t>
            </w:r>
          </w:p>
        </w:tc>
      </w:tr>
    </w:tbl>
    <w:p w:rsidR="008E5667" w:rsidRDefault="008E5667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31530" w:rsidRDefault="00B3153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31530" w:rsidRDefault="00B3153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говор о задатк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 претендентом на участие в аукцион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продаже муниципального имущества</w:t>
      </w:r>
    </w:p>
    <w:p w:rsidR="005A182E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орно-Алтайск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 20__ г.</w:t>
      </w: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начальника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туга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ы Владимировны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Горно-Алтайск» от 22.12.2016 г. № 35-11, с одной стороны,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___________________________________________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___________________________, с другой стороны, именуем(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Претендент»,  далее именуемые «Стороны», заключили настоящий Договор о нижеследующем: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ПРЕДМЕТ ДОГОВОРА</w:t>
      </w:r>
    </w:p>
    <w:p w:rsidR="002B58E3" w:rsidRPr="00B2250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Договора является внесение Претендентом задатка для участия в аукционе № _______________ «___» _____________20___ г. по продаже муниципального имущества, _________________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Имущество),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Pr="002374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 20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адресу: Республика Алтай, г. Горно-Алтайск, пр.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и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06, по следующим реквизитам: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05773001610 в УФК по Республике Алтай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 0411008743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041101001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302810600003000004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: Отделение – НБ Республики Алтай г. Горно-Алтайск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48405001</w:t>
      </w:r>
    </w:p>
    <w:p w:rsidR="005A182E" w:rsidRPr="008E5667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платежа: 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даток для участия в аукционе по продаже </w:t>
      </w:r>
      <w:r w:rsidR="005E62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цепа к легковому автомобилю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5A182E"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ток установлен в размере 20 процентов начальной цены Имущества, указанной в информационном сообщении 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по продаже Имущества (далее - информационное сообщени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="005E6267">
        <w:rPr>
          <w:rFonts w:ascii="Times New Roman" w:eastAsia="Times New Roman" w:hAnsi="Times New Roman" w:cs="Times New Roman"/>
          <w:sz w:val="28"/>
          <w:szCs w:val="28"/>
          <w:lang w:eastAsia="ru-RU"/>
        </w:rPr>
        <w:t>5 758 (Пять тысяч семьсот пятьдесят восемь</w:t>
      </w:r>
      <w:r w:rsidR="0007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.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НЕСЕНИЯ ЗАДАТКА</w:t>
      </w:r>
    </w:p>
    <w:p w:rsidR="002B58E3" w:rsidRPr="00B2250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ном объеме должен быть внесен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п. 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приятия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зднее даты, указанной в </w:t>
      </w:r>
      <w:hyperlink r:id="rId17" w:tooltip="Информационные бюллетени" w:history="1">
        <w:r w:rsidRPr="00B2250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ом сообщении</w:t>
        </w:r>
      </w:hyperlink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а именн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1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задатка в установленный срок н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а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несению задатка считаются невыполненными. В этом случа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частию в Аукционе не допускае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внесение или 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есени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выпис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. 1.1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а. Такая выписка должна быть представлен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у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миссию по проведению Аукциона до начала подведения итогов приема и регистрации заявок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вправе распоряжаться денежными средствами, поступившими на его счет в качестве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На денежные средства, перечисленные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м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говор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ы не начисляю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зврат денежных сре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разделом 3 настоящего Договора осуществляется на счет Претендента. За правильность указания своих банковских реквизитов ответственность несет Претендент.</w:t>
      </w:r>
    </w:p>
    <w:p w:rsidR="00B31530" w:rsidRDefault="00B31530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E6267" w:rsidRDefault="005E6267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E6267" w:rsidRPr="00B22503" w:rsidRDefault="005E6267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ОЗВРАТА И УДЕРЖАНИЯ ЗАДАТКА</w:t>
      </w:r>
    </w:p>
    <w:p w:rsidR="002B58E3" w:rsidRDefault="002B58E3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ется в случаях и в сроки, которые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2 – 3.6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путем перечисления суммы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разделе 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н незамедлительно информировать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отвечает за нарушение установл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 сроков возврата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временно не информировал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тендент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удет допущен к участию в Аукционе,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писания Комиссией по проведению Аукциона протокола о признании претендентов участниками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овал в Аукционе, но не выиграл его,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 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ведения итогов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В случае отзыв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на участие в Аукционе до момента приобретения им статуса участника торгов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ступления Продавцу о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ведомления об отзыве заявк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В случае признания торгов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ис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язуется возвратить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торгов решения об объявлении торгов несостоявшими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В случае отмены Аукциона по продаж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ущества 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вращает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Аукциона решения о его отмене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звращается 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5A182E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считывается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платы приобретаемого на Аукцион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муществ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писании в установленном порядке Протокола о результатах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при заключении в установленном порядке Договора купли-продажи имущества.</w:t>
      </w:r>
    </w:p>
    <w:p w:rsidR="00B31530" w:rsidRDefault="00B31530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9" w:rsidRDefault="00955789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9" w:rsidRDefault="00955789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9" w:rsidRDefault="00955789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89" w:rsidRDefault="00955789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5A182E" w:rsidRPr="000776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ДЕЙСТВИЯ НАСТОЯЩЕГО ДОГОВОРА</w:t>
      </w:r>
    </w:p>
    <w:p w:rsidR="00955789" w:rsidRDefault="00955789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се возможные споры и разногласия,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 исполнением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будут разрешаться Сторонами путем переговоров. </w:t>
      </w:r>
      <w:r w:rsidRPr="00FB5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разрешения сп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спор разрешается в суде в порядке, установленном законодательством Российской Федераци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астоящий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в двух экземплярах, имеющих одинаковую юридическую силу, по одному для каждой из Сторон</w:t>
      </w:r>
      <w:r w:rsidRPr="00B2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82E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5A182E"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A182E" w:rsidRPr="00077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 И РЕКВИЗИТЫ СТОРОН</w:t>
      </w:r>
    </w:p>
    <w:p w:rsidR="000776E0" w:rsidRPr="000776E0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B2250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5A182E" w:rsidRPr="00D37578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649000, Республика Алтай,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орно-Алтайск, пр. Коммунистический, 18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ФК по Республике Алтай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/с 05773001610,    ИНН/КПП  0411008743 / 041101001,    </w:t>
            </w: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чет № 40302810600003000004    Отделение НБ РА Банка России г. Горно-Алтайск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48405001  ОКТМО 84701000                          тел./факс  8 (38822) 2-76-77, 2-78-86</w:t>
            </w:r>
          </w:p>
          <w:p w:rsidR="005A182E" w:rsidRPr="00746D1C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 </w:t>
            </w:r>
            <w:hyperlink r:id="rId18" w:history="1"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о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us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_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imuchestvo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@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.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746D1C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A182E" w:rsidRPr="00B2250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A182E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правления</w:t>
            </w:r>
          </w:p>
          <w:p w:rsidR="000776E0" w:rsidRPr="00B22503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5A182E" w:rsidP="005A182E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76E0" w:rsidRDefault="000776E0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___________/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 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B31530" w:rsidTr="00B3153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31530" w:rsidRDefault="00B31530" w:rsidP="00B3153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информационному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Город Горно-Алтайск» - </w:t>
            </w:r>
            <w:r w:rsidR="005E62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цепа к легковому автомобил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31530" w:rsidRDefault="00B31530" w:rsidP="005A182E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1530" w:rsidRDefault="00B31530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Проект</w:t>
      </w:r>
    </w:p>
    <w:p w:rsidR="005A182E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217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>ДОГОВОР № _</w:t>
      </w:r>
      <w:r w:rsidR="006C6217">
        <w:rPr>
          <w:rFonts w:ascii="Times New Roman" w:hAnsi="Times New Roman" w:cs="Times New Roman"/>
          <w:b/>
          <w:sz w:val="28"/>
          <w:szCs w:val="28"/>
        </w:rPr>
        <w:t>_____</w:t>
      </w:r>
    </w:p>
    <w:p w:rsidR="005A182E" w:rsidRPr="00C83BC9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 xml:space="preserve">КУПЛИ-ПРОДАЖИ </w:t>
      </w:r>
      <w:r w:rsidR="006C6217">
        <w:rPr>
          <w:rFonts w:ascii="Times New Roman" w:hAnsi="Times New Roman" w:cs="Times New Roman"/>
          <w:b/>
          <w:sz w:val="28"/>
          <w:szCs w:val="28"/>
        </w:rPr>
        <w:t xml:space="preserve">ДВИЖИМОГО </w:t>
      </w:r>
      <w:r w:rsidRPr="00C83BC9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                               </w:t>
      </w:r>
      <w:r w:rsidRPr="001160C7">
        <w:rPr>
          <w:rFonts w:ascii="Times New Roman" w:hAnsi="Times New Roman" w:cs="Times New Roman"/>
          <w:sz w:val="28"/>
          <w:szCs w:val="28"/>
        </w:rPr>
        <w:t>«___» _________ 201</w:t>
      </w:r>
      <w:r w:rsidR="000776E0">
        <w:rPr>
          <w:rFonts w:ascii="Times New Roman" w:hAnsi="Times New Roman" w:cs="Times New Roman"/>
          <w:sz w:val="28"/>
          <w:szCs w:val="28"/>
        </w:rPr>
        <w:t>9</w:t>
      </w:r>
      <w:r w:rsidRPr="001160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начальник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туга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ы Владимировны,</w:t>
      </w:r>
      <w:r w:rsidRPr="001160C7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 xml:space="preserve"> «Город Горно-Алтайск» от 22.12.2016 г. № 35-11, с одной стороны, и ___________________________________________, 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действую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, с другой стороны, именуем(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в дальнейшем «Покупатель»,  далее именуемые «Стороны»,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1.12.2001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. № 178-ФЗ «О приватизации государственного и муниципального имущества», Постановлением Правительства РФ от 12.08.2002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. № 585 «Об утверждении Положения об организации продажи государственного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имущества на аукционе»,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.06.201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№ 25-4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Горно-А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16.03.2018 г. № 29 «Об утверждении условий приватизации муниципального имущества муниципального образования «Город Горно-Алтайск»</w:t>
      </w:r>
      <w:r w:rsidRPr="001160C7">
        <w:rPr>
          <w:rFonts w:ascii="Times New Roman" w:hAnsi="Times New Roman" w:cs="Times New Roman"/>
          <w:sz w:val="28"/>
          <w:szCs w:val="28"/>
        </w:rPr>
        <w:t xml:space="preserve">, на основании протокола о подведении итогов аукциона по </w:t>
      </w:r>
      <w:r w:rsidRPr="001160C7">
        <w:rPr>
          <w:rFonts w:ascii="Times New Roman" w:hAnsi="Times New Roman" w:cs="Times New Roman"/>
          <w:sz w:val="28"/>
          <w:szCs w:val="28"/>
        </w:rPr>
        <w:lastRenderedPageBreak/>
        <w:t>продаже муниципального имущества муниципального образования «Город Горно-Алтайск» от «___» ______201</w:t>
      </w:r>
      <w:r w:rsidR="00955789">
        <w:rPr>
          <w:rFonts w:ascii="Times New Roman" w:hAnsi="Times New Roman" w:cs="Times New Roman"/>
          <w:sz w:val="28"/>
          <w:szCs w:val="28"/>
        </w:rPr>
        <w:t xml:space="preserve">9 </w:t>
      </w:r>
      <w:r w:rsidR="009E6633">
        <w:rPr>
          <w:rFonts w:ascii="Times New Roman" w:hAnsi="Times New Roman" w:cs="Times New Roman"/>
          <w:sz w:val="28"/>
          <w:szCs w:val="28"/>
        </w:rPr>
        <w:t>г</w:t>
      </w:r>
      <w:r w:rsidR="00955789">
        <w:rPr>
          <w:rFonts w:ascii="Times New Roman" w:hAnsi="Times New Roman" w:cs="Times New Roman"/>
          <w:sz w:val="28"/>
          <w:szCs w:val="28"/>
        </w:rPr>
        <w:t>ода</w:t>
      </w:r>
      <w:r w:rsidR="009E6633">
        <w:rPr>
          <w:rFonts w:ascii="Times New Roman" w:hAnsi="Times New Roman" w:cs="Times New Roman"/>
          <w:sz w:val="28"/>
          <w:szCs w:val="28"/>
        </w:rPr>
        <w:t xml:space="preserve"> № _________, </w:t>
      </w:r>
      <w:r w:rsidRPr="001160C7">
        <w:rPr>
          <w:rFonts w:ascii="Times New Roman" w:hAnsi="Times New Roman" w:cs="Times New Roman"/>
          <w:sz w:val="28"/>
          <w:szCs w:val="28"/>
        </w:rPr>
        <w:t>заключили настоящий договор (далее – Договор)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ПРЕДМЕТ ДОГОВОРА</w:t>
      </w:r>
    </w:p>
    <w:p w:rsidR="000776E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182E" w:rsidRPr="001160C7" w:rsidRDefault="00197F1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82E" w:rsidRPr="001160C7">
        <w:rPr>
          <w:rFonts w:ascii="Times New Roman" w:hAnsi="Times New Roman" w:cs="Times New Roman"/>
          <w:sz w:val="28"/>
          <w:szCs w:val="28"/>
        </w:rPr>
        <w:t xml:space="preserve">1.1. Продавец продает, а Покупатель покупает в собственность </w:t>
      </w:r>
      <w:r w:rsidR="005A182E">
        <w:rPr>
          <w:rFonts w:ascii="Times New Roman" w:hAnsi="Times New Roman" w:cs="Times New Roman"/>
          <w:sz w:val="28"/>
          <w:szCs w:val="28"/>
        </w:rPr>
        <w:t>муниципальное имущество __________________________________________</w:t>
      </w:r>
      <w:r w:rsidR="005A182E" w:rsidRPr="001160C7">
        <w:rPr>
          <w:rFonts w:ascii="Times New Roman" w:hAnsi="Times New Roman" w:cs="Times New Roman"/>
          <w:sz w:val="28"/>
          <w:szCs w:val="28"/>
        </w:rPr>
        <w:t xml:space="preserve"> (именуемый в дальнейшем «имущество»)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РАСЧЕТЫ ПО ДОГОВОРУ</w:t>
      </w:r>
    </w:p>
    <w:p w:rsidR="009E6633" w:rsidRPr="000776E0" w:rsidRDefault="009E6633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ая по итогам аукциона цена продажи Имущества составляет: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 (______________________) рублей ____ копеек, 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НДС </w:t>
      </w:r>
      <w:r w:rsidR="00077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 (_________________) 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____ копеек)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а задатка в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________ (_________)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рублей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числен</w:t>
      </w:r>
      <w:r w:rsidR="009E66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 Покупателем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МУ 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имущества, градостроительства и земельных отношений города Горно-Алтайска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160C7">
        <w:rPr>
          <w:rFonts w:ascii="Times New Roman" w:hAnsi="Times New Roman" w:cs="Times New Roman"/>
          <w:sz w:val="28"/>
          <w:szCs w:val="28"/>
        </w:rPr>
        <w:t>Оплата оставшейся суммы в размере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b/>
          <w:sz w:val="28"/>
          <w:szCs w:val="28"/>
        </w:rPr>
        <w:t xml:space="preserve">______________ (________________),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 производиться </w:t>
      </w:r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временно, в течение 30 календарных дней </w:t>
      </w:r>
      <w:proofErr w:type="gramStart"/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аты подписания</w:t>
      </w:r>
      <w:proofErr w:type="gramEnd"/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775"/>
      </w:tblGrid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а, градостроительства и земельных отношений города Горно-Алтайска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08743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1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5A182E" w:rsidRPr="001160C7" w:rsidRDefault="005A182E" w:rsidP="009E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/с 04773001610 в Управлении Федерального казначейства по Республике Алтай, </w:t>
            </w:r>
            <w:proofErr w:type="gram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получателя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НБ РА Банка России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но-Алтайск 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8405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81140204304000041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 платежа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лата выкупаемого имущества по договор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пли-продажи от «__» _____201</w:t>
            </w:r>
            <w:r w:rsidR="0007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№ __________</w:t>
            </w:r>
          </w:p>
        </w:tc>
      </w:tr>
    </w:tbl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м оплаты является поступление средств на указ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м пункте расчётный сче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5A182E" w:rsidRPr="001160C7" w:rsidRDefault="005A182E" w:rsidP="005A182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Федеральной налоговой службы по Республике Алтай.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окупателем является физическое лицо, уплата НДС осуществляется в соответствии с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овым кодексом Российской Федерации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E6633" w:rsidRPr="001A5083" w:rsidRDefault="009E6633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633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E0">
        <w:rPr>
          <w:rFonts w:ascii="Times New Roman" w:hAnsi="Times New Roman" w:cs="Times New Roman"/>
          <w:b/>
          <w:sz w:val="28"/>
          <w:szCs w:val="28"/>
        </w:rPr>
        <w:t>3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БЯЗАННОСТИ СТОРОН</w:t>
      </w:r>
    </w:p>
    <w:p w:rsidR="000776E0" w:rsidRPr="009E6633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авец обязуется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ередать Иму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 Покупателю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дцати) календарных дней после исполнения Покупателем обязательств по оплате в соответствии с п.п.2.1., 2.2. раздела 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Договора по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 Покупатель обязуется: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ить цену выкупаемого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, указанную в п. 2.1 настоящего Договора, в порядке и сроки, установленные п.п.2.1., 2.2. раздела 2 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2. Принять Имущество по Акт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в сроки, предусмотренные п. 3.1.1.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Осуществить за свой сч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все необходимые действия для государственной регистрации перехода права собственности на Имущество.</w:t>
      </w:r>
    </w:p>
    <w:p w:rsidR="005A182E" w:rsidRDefault="005A182E" w:rsidP="005A182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ЕРЕДАЧА ИМУЩЕСТВА И 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ХОД ПРАВА СОБСТВЕННОСТИ</w:t>
      </w:r>
    </w:p>
    <w:p w:rsidR="000776E0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1A5083">
        <w:rPr>
          <w:rFonts w:ascii="Times New Roman" w:hAnsi="Times New Roman" w:cs="Times New Roman"/>
          <w:sz w:val="28"/>
          <w:szCs w:val="28"/>
        </w:rPr>
        <w:t>Передача Имущества Продавцом и принятие его Покупателем осуществляются по подписываемому Сторон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Передача Имущества осуществляется не позднее 30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со дня полной оплаты Имущества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возникает у Покупателя после </w:t>
      </w:r>
      <w:r w:rsidRPr="001A5083">
        <w:rPr>
          <w:rFonts w:ascii="Times New Roman" w:hAnsi="Times New Roman" w:cs="Times New Roman"/>
          <w:sz w:val="28"/>
          <w:szCs w:val="28"/>
        </w:rPr>
        <w:t>государственной регистрации перехода права собственности.</w:t>
      </w:r>
    </w:p>
    <w:p w:rsidR="009E6633" w:rsidRPr="000776E0" w:rsidRDefault="009E6633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0776E0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2. В случае неоплаты Покупателем суммы цены выкупаемого Имущества, указанной в пун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 2.1 Договора, в течение 10 (Д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яти) дней после установленного срока оплаты, настоящий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Договор считается расторгнутым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вруче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9E6633" w:rsidRPr="000776E0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ЗРЕШЕНИЯ СПОРОВ </w:t>
      </w:r>
    </w:p>
    <w:p w:rsidR="000776E0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При </w:t>
      </w:r>
      <w:proofErr w:type="spell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регулировании</w:t>
      </w:r>
      <w:proofErr w:type="spell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а в досудебном порядке спор разрешае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 в порядке, установленном законодательством Российской Федерации.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рассмотрения претензий  10 (Десять) кален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ых дней, со дня ее получения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9E6633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0776E0" w:rsidRDefault="000776E0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hAnsi="Times New Roman" w:cs="Times New Roman"/>
          <w:sz w:val="28"/>
          <w:szCs w:val="28"/>
        </w:rPr>
        <w:t>7.1.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4. Договор составлен на русском языке в двух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емплярах, имеющ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ую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ую силу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дному для каждой из Сторон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у: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2D95" w:rsidRDefault="000D2D95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2D95" w:rsidRDefault="000D2D95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8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АДРЕСА И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1A508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D37578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имущества, градостроительства и земельных отношений города Горно-Алтайска»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 пр. Коммунистический, 18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л/с 04773001610,    ИНН/КПП  0411008743 / 041101001,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A5083">
              <w:rPr>
                <w:rFonts w:ascii="Times New Roman" w:hAnsi="Times New Roman"/>
                <w:sz w:val="28"/>
                <w:szCs w:val="28"/>
              </w:rPr>
              <w:t>№ 40101810500000010000    Отделение НБ РА Банка России г.Горно-Алтайск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eastAsiaTheme="minorEastAsia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5F256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 </w:t>
            </w:r>
            <w:hyperlink r:id="rId19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5A182E" w:rsidRPr="001A508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:rsidR="000D2D95" w:rsidRPr="001A5083" w:rsidRDefault="000D2D95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82E" w:rsidRPr="001A5083" w:rsidRDefault="005A182E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тугашева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E6633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</w:t>
            </w:r>
          </w:p>
          <w:p w:rsidR="000D2D95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__/</w:t>
            </w:r>
          </w:p>
          <w:p w:rsidR="005A182E" w:rsidRPr="001A5083" w:rsidRDefault="009E6633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proofErr w:type="spellStart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5A182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A182E" w:rsidRPr="00DD4D19">
              <w:rPr>
                <w:rFonts w:ascii="Times New Roman" w:eastAsia="Calibri" w:hAnsi="Times New Roman"/>
                <w:sz w:val="16"/>
                <w:szCs w:val="16"/>
              </w:rPr>
              <w:t>(при наличии)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 w:rsidR="009E6633"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A182E" w:rsidRPr="001A5083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6C6217" w:rsidTr="006C6217">
        <w:tc>
          <w:tcPr>
            <w:tcW w:w="9571" w:type="dxa"/>
          </w:tcPr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оговору купли-продажи движимого имущества от «__»_____2019 года №____</w:t>
            </w:r>
          </w:p>
        </w:tc>
      </w:tr>
    </w:tbl>
    <w:p w:rsidR="005A182E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ема-передачи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вижимого имущества</w:t>
      </w:r>
    </w:p>
    <w:p w:rsidR="005A182E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»________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года</w:t>
      </w:r>
    </w:p>
    <w:p w:rsidR="005A182E" w:rsidRPr="001A5083" w:rsidRDefault="005A182E" w:rsidP="005A18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МУ «Управление имущества, градостроительства и земельных отношений города Горно-Алтайска»),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ее от имени муниципального образования «Город Горно-Алтайск», именуемое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давец»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лице начальника управ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тугаш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нтины Владимировны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 муниципального образова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 Горно-Алтайск» от 22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 г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5-11, с одной стороны, и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760176138"/>
          <w:placeholder>
            <w:docPart w:val="0AB05556589844EE8781F6089223DD41"/>
          </w:placeholder>
        </w:sdtPr>
        <w:sdtEndPr/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___________________________________________,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441806309"/>
          <w:placeholder>
            <w:docPart w:val="0AB05556589844EE8781F6089223DD41"/>
          </w:placeholder>
        </w:sdtPr>
        <w:sdtEndPr/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на основании  ___________________________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другой стороны, именуемый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Покупатель»,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лее именуемые «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ороны»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авец во исполнение п. 3.1.1 условий договора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-продажи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, находящегося в собственности города Горно-Алтайск </w:t>
      </w:r>
      <w:r w:rsidRPr="001A5083">
        <w:rPr>
          <w:rFonts w:ascii="Times New Roman" w:hAnsi="Times New Roman" w:cs="Times New Roman"/>
          <w:sz w:val="28"/>
          <w:szCs w:val="28"/>
        </w:rPr>
        <w:t xml:space="preserve">№ ____________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1</w:t>
      </w:r>
      <w:r w:rsidR="005803E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</w:t>
      </w:r>
      <w:proofErr w:type="gramStart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ет в собственность Покупателя имущество</w:t>
      </w:r>
      <w:r w:rsidRPr="001A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ретензий к состоянию передаваемого имущества Покупатель не имеет.</w:t>
      </w:r>
      <w:r w:rsidRPr="001A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плата цены продажи Имущества произведена Покупателем полностью.</w:t>
      </w:r>
    </w:p>
    <w:p w:rsidR="000D2D95" w:rsidRDefault="000D2D95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2D95" w:rsidRPr="001A5083" w:rsidRDefault="000D2D95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182E" w:rsidRPr="001A5083" w:rsidTr="0095578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давец: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B148AF" w:rsidTr="00955789">
        <w:trPr>
          <w:trHeight w:val="28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пр. Коммунистический, 18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 04773001610,    ИНН/КПП  0411008743 / 041101001,   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№ 40101810500000010000    Отделение НБ РА Банка России г.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горно-Алтайск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B148AF" w:rsidRDefault="005A182E" w:rsidP="000D2D95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B148AF">
              <w:rPr>
                <w:rFonts w:ascii="Times New Roman" w:hAnsi="Times New Roman"/>
                <w:sz w:val="28"/>
                <w:szCs w:val="28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148A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hyperlink r:id="rId20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_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muchestvo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B148AF" w:rsidRDefault="005A182E" w:rsidP="000D2D9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182E" w:rsidRPr="001A5083" w:rsidTr="00955789">
        <w:trPr>
          <w:trHeight w:val="252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A182E" w:rsidRPr="001A5083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тушашева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55789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5A182E" w:rsidP="000D2D95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 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5A182E" w:rsidRPr="001A5083" w:rsidRDefault="00955789" w:rsidP="009557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_»__________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_____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</w:p>
        </w:tc>
      </w:tr>
    </w:tbl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ED6ACD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99775A" w:rsidRDefault="005A182E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2F7" w:rsidRPr="005A182E" w:rsidRDefault="004D62F7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62F7" w:rsidRPr="005A182E">
      <w:head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57" w:rsidRDefault="002C3D57">
      <w:pPr>
        <w:spacing w:after="0" w:line="240" w:lineRule="auto"/>
      </w:pPr>
      <w:r>
        <w:separator/>
      </w:r>
    </w:p>
  </w:endnote>
  <w:endnote w:type="continuationSeparator" w:id="0">
    <w:p w:rsidR="002C3D57" w:rsidRDefault="002C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952874"/>
    </w:sdtPr>
    <w:sdtEndPr/>
    <w:sdtContent>
      <w:p w:rsidR="00DA387C" w:rsidRDefault="00DA387C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1777A17" wp14:editId="7F93926D">
                  <wp:extent cx="5943600" cy="45085"/>
                  <wp:effectExtent l="0" t="9525" r="0" b="2540"/>
                  <wp:docPr id="1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NMzzyrnAgAA9Q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A387C" w:rsidRDefault="00DA387C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375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87C" w:rsidRDefault="00DA38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45905"/>
    </w:sdtPr>
    <w:sdtEndPr/>
    <w:sdtContent>
      <w:p w:rsidR="00DA387C" w:rsidRDefault="00DA387C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098961" wp14:editId="08E7F32E">
                  <wp:extent cx="5943600" cy="45085"/>
                  <wp:effectExtent l="0" t="9525" r="0" b="2540"/>
                  <wp:docPr id="2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EbwMnDnAgAA9Q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A387C" w:rsidRDefault="00DA387C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87C" w:rsidRDefault="00DA38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EndPr/>
    <w:sdtContent>
      <w:p w:rsidR="00DA387C" w:rsidRDefault="00DA387C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1BB43DE" wp14:editId="78277110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DuKaV7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A387C" w:rsidRDefault="00DA387C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37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87C" w:rsidRDefault="00DA387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EndPr/>
    <w:sdtContent>
      <w:p w:rsidR="00DA387C" w:rsidRDefault="00DA387C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1A5A88C" wp14:editId="0B3FE82A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K5JlAT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DA387C" w:rsidRDefault="00DA387C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87C" w:rsidRDefault="00DA38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57" w:rsidRDefault="002C3D57">
      <w:pPr>
        <w:spacing w:after="0" w:line="240" w:lineRule="auto"/>
      </w:pPr>
      <w:r>
        <w:separator/>
      </w:r>
    </w:p>
  </w:footnote>
  <w:footnote w:type="continuationSeparator" w:id="0">
    <w:p w:rsidR="002C3D57" w:rsidRDefault="002C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7C" w:rsidRDefault="00D3757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7.55pt;height:394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4" type="#_x0000_t75" style="position:absolute;margin-left:0;margin-top:0;width:467.55pt;height:394.7pt;z-index:-25165107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7C" w:rsidRDefault="00D3757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67.55pt;height:394.7pt;z-index:-25165004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6" type="#_x0000_t75" style="position:absolute;margin-left:0;margin-top:0;width:467.55pt;height:394.7pt;z-index:-25164902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7C" w:rsidRDefault="00D3757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7C" w:rsidRDefault="00D3757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4A"/>
    <w:rsid w:val="0000398E"/>
    <w:rsid w:val="000305D4"/>
    <w:rsid w:val="000776E0"/>
    <w:rsid w:val="000C79C6"/>
    <w:rsid w:val="000D2D95"/>
    <w:rsid w:val="001142D5"/>
    <w:rsid w:val="00153DC7"/>
    <w:rsid w:val="00195719"/>
    <w:rsid w:val="00197F1E"/>
    <w:rsid w:val="00237080"/>
    <w:rsid w:val="002652B1"/>
    <w:rsid w:val="002B58E3"/>
    <w:rsid w:val="002C3D57"/>
    <w:rsid w:val="002D0B30"/>
    <w:rsid w:val="002D6768"/>
    <w:rsid w:val="00366971"/>
    <w:rsid w:val="00383622"/>
    <w:rsid w:val="003B2F15"/>
    <w:rsid w:val="0042085A"/>
    <w:rsid w:val="00482270"/>
    <w:rsid w:val="00485A9F"/>
    <w:rsid w:val="004D62F7"/>
    <w:rsid w:val="005225B2"/>
    <w:rsid w:val="005803E7"/>
    <w:rsid w:val="00587B93"/>
    <w:rsid w:val="005A182E"/>
    <w:rsid w:val="005E6267"/>
    <w:rsid w:val="00654D01"/>
    <w:rsid w:val="006A2EFE"/>
    <w:rsid w:val="006C6217"/>
    <w:rsid w:val="00746D1C"/>
    <w:rsid w:val="007E38AF"/>
    <w:rsid w:val="008B20E1"/>
    <w:rsid w:val="008E5667"/>
    <w:rsid w:val="008F395A"/>
    <w:rsid w:val="00955789"/>
    <w:rsid w:val="0096071B"/>
    <w:rsid w:val="009A4D28"/>
    <w:rsid w:val="009E5D7A"/>
    <w:rsid w:val="009E6633"/>
    <w:rsid w:val="00A01442"/>
    <w:rsid w:val="00AE0938"/>
    <w:rsid w:val="00B00A3F"/>
    <w:rsid w:val="00B31530"/>
    <w:rsid w:val="00B75963"/>
    <w:rsid w:val="00C014A2"/>
    <w:rsid w:val="00C4197A"/>
    <w:rsid w:val="00C45195"/>
    <w:rsid w:val="00C54B1B"/>
    <w:rsid w:val="00CD22D3"/>
    <w:rsid w:val="00D007F3"/>
    <w:rsid w:val="00D064E0"/>
    <w:rsid w:val="00D37578"/>
    <w:rsid w:val="00D5564A"/>
    <w:rsid w:val="00D9755B"/>
    <w:rsid w:val="00DA387C"/>
    <w:rsid w:val="00DB113F"/>
    <w:rsid w:val="00E06651"/>
    <w:rsid w:val="00F06A31"/>
    <w:rsid w:val="00F10D5B"/>
    <w:rsid w:val="00F6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7E7CF23A4720B2F401DC6AA8A8BE4C2A8EC938D403822332BB7206D01Q4U9J" TargetMode="External"/><Relationship Id="rId18" Type="http://schemas.openxmlformats.org/officeDocument/2006/relationships/hyperlink" Target="mailto:&#1086;us_imuchestvo@mail.ru" TargetMode="Externa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8D7D4002B13791F3DED4AAE2A68B606B2367E57981C2B52CB3297B575D1364138B2F9552B52CF1Q9P3H" TargetMode="External"/><Relationship Id="rId17" Type="http://schemas.openxmlformats.org/officeDocument/2006/relationships/hyperlink" Target="http://pandia.ru/text/category/informatcionnie_byulleteni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3177CE0176285683FD70571698E9A7A6FEA515FDE2AAC47765B441E3D03FEA497BE9B5RCF" TargetMode="External"/><Relationship Id="rId20" Type="http://schemas.openxmlformats.org/officeDocument/2006/relationships/hyperlink" Target="mailto:&#1086;us_imuchestvo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177CE0176285683FD70571698E9A7A6FEA515FDE2AAC47765B441E3D03FEA497BEE5B4410FCB3R8F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mailto:&#1086;us_imuchestvo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97DBB707D08B100F413CF72C833A93F0D63BA019D8BFE6C09C5A1C0B4D27FF58578C51CE95D3C22A0c0J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B05556589844EE8781F6089223D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B33B7-41CA-46F1-8A4A-0FE6E8ABBBF7}"/>
      </w:docPartPr>
      <w:docPartBody>
        <w:p w:rsidR="003A0CB2" w:rsidRDefault="003A0CB2" w:rsidP="003A0CB2">
          <w:pPr>
            <w:pStyle w:val="0AB05556589844EE8781F6089223DD41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B2"/>
    <w:rsid w:val="0019774C"/>
    <w:rsid w:val="003A0CB2"/>
    <w:rsid w:val="004E4698"/>
    <w:rsid w:val="00A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65CD-0296-49F7-83DD-998FC35A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5</Pages>
  <Words>7071</Words>
  <Characters>403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3-29T02:30:00Z</cp:lastPrinted>
  <dcterms:created xsi:type="dcterms:W3CDTF">2019-03-28T02:08:00Z</dcterms:created>
  <dcterms:modified xsi:type="dcterms:W3CDTF">2019-04-02T09:54:00Z</dcterms:modified>
</cp:coreProperties>
</file>